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9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27"/>
        <w:gridCol w:w="3304"/>
        <w:gridCol w:w="2032"/>
        <w:gridCol w:w="3827"/>
      </w:tblGrid>
      <w:tr w:rsidR="001043D5" w:rsidRPr="001E3C2E" w14:paraId="2058F8BB" w14:textId="77777777">
        <w:trPr>
          <w:trHeight w:val="668"/>
        </w:trPr>
        <w:tc>
          <w:tcPr>
            <w:tcW w:w="4736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C080560" w14:textId="77777777" w:rsidR="009C5836" w:rsidRPr="001E3C2E" w:rsidRDefault="009D2C05" w:rsidP="00ED76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AB519F" wp14:editId="286718CE">
                  <wp:extent cx="2614613" cy="732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AC2FFA0" w14:textId="77777777" w:rsidR="009C5836" w:rsidRPr="005C381C" w:rsidRDefault="00866AB5" w:rsidP="00ED7602">
            <w:pPr>
              <w:pStyle w:val="Heading1"/>
              <w:jc w:val="center"/>
              <w:rPr>
                <w:color w:val="943634" w:themeColor="accent2" w:themeShade="BF"/>
                <w:sz w:val="36"/>
              </w:rPr>
            </w:pPr>
            <w:r w:rsidRPr="005C381C">
              <w:rPr>
                <w:color w:val="943634" w:themeColor="accent2" w:themeShade="BF"/>
                <w:sz w:val="36"/>
              </w:rPr>
              <w:t>LUMSDEN HALL</w:t>
            </w:r>
            <w:r w:rsidR="007951F7" w:rsidRPr="005C381C">
              <w:rPr>
                <w:color w:val="943634" w:themeColor="accent2" w:themeShade="BF"/>
                <w:sz w:val="36"/>
              </w:rPr>
              <w:t xml:space="preserve"> </w:t>
            </w:r>
            <w:r w:rsidRPr="005C381C">
              <w:rPr>
                <w:color w:val="943634" w:themeColor="accent2" w:themeShade="BF"/>
                <w:sz w:val="36"/>
              </w:rPr>
              <w:t xml:space="preserve">BOOKING </w:t>
            </w:r>
            <w:r w:rsidR="007951F7" w:rsidRPr="005C381C">
              <w:rPr>
                <w:color w:val="943634" w:themeColor="accent2" w:themeShade="BF"/>
                <w:sz w:val="36"/>
              </w:rPr>
              <w:t>F</w:t>
            </w:r>
            <w:r w:rsidRPr="005C381C">
              <w:rPr>
                <w:color w:val="943634" w:themeColor="accent2" w:themeShade="BF"/>
                <w:sz w:val="36"/>
              </w:rPr>
              <w:t>ORM</w:t>
            </w:r>
          </w:p>
          <w:p w14:paraId="55D58F77" w14:textId="77777777" w:rsidR="00866AB5" w:rsidRPr="00AA3514" w:rsidRDefault="00434F24" w:rsidP="00ED760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 BF2</w:t>
            </w:r>
            <w:r w:rsidR="008A3736">
              <w:rPr>
                <w:b/>
                <w:sz w:val="32"/>
              </w:rPr>
              <w:t xml:space="preserve"> ‘COMMUNITY</w:t>
            </w:r>
            <w:r w:rsidR="00125225">
              <w:rPr>
                <w:b/>
                <w:sz w:val="32"/>
              </w:rPr>
              <w:t xml:space="preserve"> </w:t>
            </w:r>
            <w:r w:rsidR="00413955">
              <w:rPr>
                <w:b/>
                <w:sz w:val="32"/>
              </w:rPr>
              <w:t>FUNCTION</w:t>
            </w:r>
            <w:r w:rsidR="00125225">
              <w:rPr>
                <w:b/>
                <w:sz w:val="32"/>
              </w:rPr>
              <w:t>’</w:t>
            </w:r>
          </w:p>
          <w:p w14:paraId="7CEDA91C" w14:textId="77777777" w:rsidR="00C7509B" w:rsidRDefault="00C7509B" w:rsidP="00ED7602">
            <w:pPr>
              <w:jc w:val="center"/>
              <w:rPr>
                <w:b/>
                <w:sz w:val="20"/>
              </w:rPr>
            </w:pPr>
            <w:r w:rsidRPr="004F7FC6">
              <w:rPr>
                <w:b/>
                <w:sz w:val="20"/>
              </w:rPr>
              <w:t xml:space="preserve">hire </w:t>
            </w:r>
            <w:r w:rsidR="00CF3275">
              <w:rPr>
                <w:b/>
                <w:sz w:val="20"/>
              </w:rPr>
              <w:t>includes the whole</w:t>
            </w:r>
            <w:r w:rsidR="006903FD">
              <w:rPr>
                <w:b/>
                <w:sz w:val="20"/>
              </w:rPr>
              <w:t xml:space="preserve"> building </w:t>
            </w:r>
            <w:r w:rsidR="00F86643">
              <w:rPr>
                <w:b/>
                <w:sz w:val="20"/>
              </w:rPr>
              <w:t>&amp;</w:t>
            </w:r>
            <w:r w:rsidR="006903FD">
              <w:rPr>
                <w:b/>
                <w:sz w:val="20"/>
              </w:rPr>
              <w:t xml:space="preserve"> use of</w:t>
            </w:r>
            <w:r w:rsidRPr="004F7FC6">
              <w:rPr>
                <w:b/>
                <w:sz w:val="20"/>
              </w:rPr>
              <w:t xml:space="preserve"> </w:t>
            </w:r>
            <w:r w:rsidR="00F86643">
              <w:rPr>
                <w:b/>
                <w:sz w:val="20"/>
              </w:rPr>
              <w:t xml:space="preserve">its </w:t>
            </w:r>
            <w:r w:rsidRPr="004F7FC6">
              <w:rPr>
                <w:b/>
                <w:sz w:val="20"/>
              </w:rPr>
              <w:t>built-in bar</w:t>
            </w:r>
          </w:p>
          <w:p w14:paraId="447D920E" w14:textId="77777777" w:rsidR="002B2AF4" w:rsidRPr="00866AB5" w:rsidRDefault="002B2AF4" w:rsidP="00ED760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hrs of hire are Sun-Thurs until 11pm &amp; Fri –Sat until 1am</w:t>
            </w:r>
          </w:p>
        </w:tc>
      </w:tr>
      <w:tr w:rsidR="004113E3" w:rsidRPr="001E3C2E" w14:paraId="5828C8DF" w14:textId="77777777">
        <w:trPr>
          <w:trHeight w:val="558"/>
        </w:trPr>
        <w:tc>
          <w:tcPr>
            <w:tcW w:w="1073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579"/>
              <w:placeholder>
                <w:docPart w:val="BB8CDD08FC7841E6B961849F31BECE0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104AE904" w14:textId="77777777" w:rsidR="004113E3" w:rsidRDefault="004113E3" w:rsidP="00C51F89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14:paraId="24D9F215" w14:textId="77777777" w:rsidR="004113E3" w:rsidRPr="004113E3" w:rsidRDefault="004113E3" w:rsidP="00C51F89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1043D5" w:rsidRPr="001E3C2E" w14:paraId="4C98D1DA" w14:textId="77777777">
        <w:trPr>
          <w:trHeight w:val="513"/>
        </w:trPr>
        <w:tc>
          <w:tcPr>
            <w:tcW w:w="473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AF0A86" w14:textId="77777777" w:rsidR="00BC0F35" w:rsidRDefault="00BC0F35" w:rsidP="00BC0F35">
            <w:pPr>
              <w:rPr>
                <w:sz w:val="20"/>
              </w:rPr>
            </w:pPr>
            <w:r>
              <w:rPr>
                <w:sz w:val="20"/>
              </w:rPr>
              <w:t>Bookings Secretary, c/o Tyrie</w:t>
            </w:r>
            <w:r w:rsidR="0029414B">
              <w:rPr>
                <w:sz w:val="20"/>
              </w:rPr>
              <w:t>s</w:t>
            </w:r>
            <w:r>
              <w:rPr>
                <w:sz w:val="20"/>
              </w:rPr>
              <w:t xml:space="preserve"> Farmhouse</w:t>
            </w:r>
          </w:p>
          <w:p w14:paraId="693385A7" w14:textId="77777777" w:rsidR="00BC0F35" w:rsidRPr="004F7FC6" w:rsidRDefault="00BC0F35" w:rsidP="00BC0F35">
            <w:pPr>
              <w:rPr>
                <w:sz w:val="20"/>
              </w:rPr>
            </w:pPr>
            <w:r>
              <w:rPr>
                <w:sz w:val="20"/>
              </w:rPr>
              <w:t xml:space="preserve">Kildrummy </w:t>
            </w:r>
            <w:r w:rsidR="0029414B">
              <w:rPr>
                <w:sz w:val="20"/>
              </w:rPr>
              <w:t xml:space="preserve">Alford, </w:t>
            </w:r>
            <w:r>
              <w:rPr>
                <w:sz w:val="20"/>
              </w:rPr>
              <w:t>AB33 8RD</w:t>
            </w:r>
          </w:p>
          <w:p w14:paraId="789B42BD" w14:textId="77777777" w:rsidR="00E27198" w:rsidRDefault="00BC0F35" w:rsidP="0029414B">
            <w:r w:rsidRPr="004F7FC6">
              <w:rPr>
                <w:sz w:val="20"/>
              </w:rPr>
              <w:t xml:space="preserve">Email: </w:t>
            </w:r>
            <w:r w:rsidR="0029414B">
              <w:rPr>
                <w:sz w:val="20"/>
              </w:rPr>
              <w:t>elainerobinson.hallbookings</w:t>
            </w:r>
            <w:r>
              <w:rPr>
                <w:sz w:val="20"/>
              </w:rPr>
              <w:t>@gmail.com</w:t>
            </w:r>
          </w:p>
        </w:tc>
        <w:tc>
          <w:tcPr>
            <w:tcW w:w="5997" w:type="dxa"/>
            <w:gridSpan w:val="2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775C3C27" w14:textId="77777777" w:rsidR="004113E3" w:rsidRPr="00273A24" w:rsidRDefault="004113E3" w:rsidP="004113E3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14:paraId="287C88CC" w14:textId="77777777" w:rsidR="007C7496" w:rsidRPr="005A6D66" w:rsidRDefault="007C7496" w:rsidP="004113E3">
            <w:pPr>
              <w:jc w:val="right"/>
            </w:pPr>
          </w:p>
        </w:tc>
      </w:tr>
      <w:tr w:rsidR="00AB6B04" w:rsidRPr="001E3C2E" w14:paraId="3FB53E78" w14:textId="77777777">
        <w:tblPrEx>
          <w:tblBorders>
            <w:bottom w:val="none" w:sz="0" w:space="0" w:color="auto"/>
          </w:tblBorders>
          <w:tblCellMar>
            <w:top w:w="58" w:type="dxa"/>
          </w:tblCellMar>
        </w:tblPrEx>
        <w:trPr>
          <w:trHeight w:val="1184"/>
        </w:trPr>
        <w:tc>
          <w:tcPr>
            <w:tcW w:w="1354" w:type="dxa"/>
          </w:tcPr>
          <w:p w14:paraId="1DB76693" w14:textId="77777777" w:rsidR="00AB6B04" w:rsidRPr="006903FD" w:rsidRDefault="00AB6B04" w:rsidP="00AB6B04">
            <w:pPr>
              <w:pStyle w:val="Heading2"/>
              <w:rPr>
                <w:sz w:val="24"/>
              </w:rPr>
            </w:pPr>
            <w:bookmarkStart w:id="0" w:name="_Hlk421616875"/>
            <w:r w:rsidRPr="006903FD">
              <w:rPr>
                <w:sz w:val="24"/>
              </w:rPr>
              <w:t>YOUR DETAILS</w:t>
            </w:r>
          </w:p>
        </w:tc>
        <w:tc>
          <w:tcPr>
            <w:tcW w:w="5463" w:type="dxa"/>
            <w:gridSpan w:val="2"/>
          </w:tcPr>
          <w:p w14:paraId="1FE6C8BB" w14:textId="77777777" w:rsidR="00AB6B04" w:rsidRPr="006903FD" w:rsidRDefault="00AB6B04" w:rsidP="00AB6B0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73AF71AA" w14:textId="77777777" w:rsidR="00AB6B04" w:rsidRPr="006903FD" w:rsidRDefault="00AB6B04" w:rsidP="00AB6B04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Pr="006903FD">
              <w:rPr>
                <w:sz w:val="24"/>
              </w:rPr>
              <w:tab/>
            </w:r>
          </w:p>
          <w:p w14:paraId="2CA88EC1" w14:textId="77777777" w:rsidR="00AB6B04" w:rsidRPr="006903FD" w:rsidRDefault="00AB6B04" w:rsidP="00AB6B04">
            <w:pPr>
              <w:tabs>
                <w:tab w:val="left" w:pos="442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59794FAA" w14:textId="77777777" w:rsidR="00AB6B04" w:rsidRPr="006903FD" w:rsidRDefault="00AB6B04" w:rsidP="00AB6B04">
            <w:pPr>
              <w:rPr>
                <w:sz w:val="24"/>
              </w:rPr>
            </w:pPr>
            <w:bookmarkStart w:id="1" w:name="_Hlk421616505"/>
            <w:r w:rsidRPr="006903FD">
              <w:rPr>
                <w:sz w:val="24"/>
              </w:rPr>
              <w:t>Phone No</w:t>
            </w:r>
            <w:bookmarkStart w:id="2" w:name="_Hlk421616514"/>
            <w:r w:rsidRPr="006903FD">
              <w:rPr>
                <w:sz w:val="24"/>
              </w:rPr>
              <w:t>.</w:t>
            </w:r>
            <w:bookmarkEnd w:id="1"/>
            <w:bookmarkEnd w:id="2"/>
          </w:p>
          <w:p w14:paraId="1DF20686" w14:textId="77777777" w:rsidR="00AB6B04" w:rsidRPr="006903FD" w:rsidRDefault="00AB6B04" w:rsidP="00AB6B04">
            <w:pPr>
              <w:rPr>
                <w:sz w:val="24"/>
              </w:rPr>
            </w:pPr>
            <w:r w:rsidRPr="006903FD">
              <w:rPr>
                <w:sz w:val="24"/>
              </w:rPr>
              <w:t>Phone No.</w:t>
            </w:r>
          </w:p>
          <w:p w14:paraId="68F10D62" w14:textId="77777777" w:rsidR="00AB6B04" w:rsidRPr="006903FD" w:rsidRDefault="00AB6B04" w:rsidP="00AB6B04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3916" w:type="dxa"/>
          </w:tcPr>
          <w:p w14:paraId="029B461E" w14:textId="77777777" w:rsidR="00AB6B04" w:rsidRDefault="00AB6B04" w:rsidP="00AB6B04">
            <w:pPr>
              <w:pStyle w:val="Heading2"/>
              <w:rPr>
                <w:sz w:val="28"/>
              </w:rPr>
            </w:pPr>
            <w:r w:rsidRPr="00C40A74">
              <w:rPr>
                <w:sz w:val="28"/>
              </w:rPr>
              <w:t>function description</w:t>
            </w:r>
          </w:p>
          <w:p w14:paraId="19DD9463" w14:textId="77777777" w:rsidR="00AB6B04" w:rsidRDefault="00AB6B04" w:rsidP="00AB6B04"/>
          <w:p w14:paraId="6492693D" w14:textId="77777777" w:rsidR="00AB6B04" w:rsidRPr="008A3736" w:rsidRDefault="00AB6B04" w:rsidP="00AB6B04"/>
          <w:p w14:paraId="5FDC40BE" w14:textId="77777777" w:rsidR="00AB6B04" w:rsidRDefault="00AB6B04" w:rsidP="00AB6B04"/>
          <w:p w14:paraId="1FACB555" w14:textId="77777777" w:rsidR="00AB6B04" w:rsidRPr="008A3736" w:rsidRDefault="00AB6B04" w:rsidP="00AB6B04">
            <w:pPr>
              <w:tabs>
                <w:tab w:val="left" w:pos="1317"/>
              </w:tabs>
            </w:pPr>
            <w:r>
              <w:tab/>
            </w:r>
          </w:p>
        </w:tc>
      </w:tr>
      <w:bookmarkEnd w:id="0"/>
    </w:tbl>
    <w:p w14:paraId="272A4B1A" w14:textId="77777777" w:rsidR="009C5836" w:rsidRPr="001E3C2E" w:rsidRDefault="009C5836" w:rsidP="009C5836"/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783"/>
        <w:gridCol w:w="2577"/>
        <w:gridCol w:w="2116"/>
      </w:tblGrid>
      <w:tr w:rsidR="00F22258" w:rsidRPr="00C40A74" w14:paraId="0D1B36E2" w14:textId="77777777">
        <w:trPr>
          <w:cantSplit/>
          <w:trHeight w:val="288"/>
        </w:trPr>
        <w:tc>
          <w:tcPr>
            <w:tcW w:w="593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14:paraId="1C8FDF31" w14:textId="77777777"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HIRE</w:t>
            </w:r>
          </w:p>
        </w:tc>
        <w:tc>
          <w:tcPr>
            <w:tcW w:w="26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14:paraId="56721DDC" w14:textId="77777777"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6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14:paraId="72F07090" w14:textId="77777777" w:rsidR="00C2482E" w:rsidRPr="00C40A74" w:rsidRDefault="00C2482E" w:rsidP="00F22258">
            <w:pPr>
              <w:pStyle w:val="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F22258" w:rsidRPr="00C40A74" w14:paraId="4B9B8D82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15253C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of hire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42644A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0E172B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74E88928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90999B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</w:t>
            </w:r>
            <w:r w:rsidRPr="00C40A74">
              <w:rPr>
                <w:sz w:val="20"/>
                <w:szCs w:val="20"/>
              </w:rPr>
              <w:t>ime you require access to set up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619FEF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415862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35D783DA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E2B068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&amp; time you will finish clearing up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963668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3B22F91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569A92D1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EA0230" w14:textId="77777777"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pickup</w:t>
            </w:r>
          </w:p>
          <w:p w14:paraId="5762A38F" w14:textId="77777777" w:rsidR="00C2482E" w:rsidRPr="001305B8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1305B8">
              <w:rPr>
                <w:b/>
                <w:i/>
                <w:sz w:val="16"/>
                <w:szCs w:val="20"/>
              </w:rPr>
              <w:t xml:space="preserve">Location </w:t>
            </w:r>
            <w:r>
              <w:rPr>
                <w:b/>
                <w:i/>
                <w:sz w:val="16"/>
                <w:szCs w:val="20"/>
              </w:rPr>
              <w:t>to</w:t>
            </w:r>
            <w:r w:rsidRPr="001305B8">
              <w:rPr>
                <w:b/>
                <w:i/>
                <w:sz w:val="16"/>
                <w:szCs w:val="20"/>
              </w:rPr>
              <w:t xml:space="preserve"> be confirmed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E2980A8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939B9D3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60D88841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2FF3A7D" w14:textId="77777777"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return</w:t>
            </w:r>
          </w:p>
          <w:p w14:paraId="147389BB" w14:textId="77777777" w:rsidR="00C2482E" w:rsidRPr="00125225" w:rsidRDefault="00125225" w:rsidP="00F22258">
            <w:pPr>
              <w:rPr>
                <w:b/>
                <w:i/>
                <w:sz w:val="20"/>
                <w:szCs w:val="20"/>
              </w:rPr>
            </w:pPr>
            <w:r w:rsidRPr="00125225">
              <w:rPr>
                <w:b/>
                <w:i/>
                <w:sz w:val="16"/>
                <w:szCs w:val="20"/>
              </w:rPr>
              <w:t>LOCATION: LUMSDEN HALL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7786E1" w14:textId="77777777"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7E3C35" w14:textId="77777777"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 w14:paraId="648E9E19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F01EFF" w14:textId="77777777"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 License Reference</w:t>
            </w:r>
          </w:p>
          <w:p w14:paraId="2FE2005E" w14:textId="77777777" w:rsidR="00C2482E" w:rsidRPr="00F56427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F56427">
              <w:rPr>
                <w:b/>
                <w:i/>
                <w:sz w:val="16"/>
                <w:szCs w:val="20"/>
              </w:rPr>
              <w:t>a copy of your license is required as a condition of hire</w:t>
            </w:r>
          </w:p>
        </w:tc>
        <w:tc>
          <w:tcPr>
            <w:tcW w:w="47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34E700" w14:textId="77777777"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22258" w:rsidRPr="00C40A74" w14:paraId="7ED612F7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5420A3" w14:textId="77777777"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ople (max 200)</w:t>
            </w:r>
          </w:p>
        </w:tc>
        <w:tc>
          <w:tcPr>
            <w:tcW w:w="47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74FB37" w14:textId="77777777"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C3F20" w:rsidRPr="00C40A74" w14:paraId="48CC2686" w14:textId="77777777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A29174" w14:textId="77777777" w:rsidR="00C51F89" w:rsidRDefault="00C51F89" w:rsidP="00C51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yment Required Upfront</w:t>
            </w:r>
          </w:p>
          <w:p w14:paraId="78B2F591" w14:textId="0AB870CF" w:rsidR="00FC3F20" w:rsidRDefault="00C51F89" w:rsidP="00C51F89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£1</w:t>
            </w:r>
            <w:r w:rsidR="0093096D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 xml:space="preserve"> re</w:t>
            </w:r>
            <w:r w:rsidRPr="00266779">
              <w:rPr>
                <w:sz w:val="16"/>
                <w:szCs w:val="20"/>
              </w:rPr>
              <w:t>fundable if cleaning &amp; waste disposal completed to the satisfaction of the committee</w:t>
            </w:r>
            <w:r>
              <w:rPr>
                <w:sz w:val="16"/>
                <w:szCs w:val="20"/>
              </w:rPr>
              <w:t xml:space="preserve"> and there is no damage</w:t>
            </w:r>
          </w:p>
        </w:tc>
        <w:tc>
          <w:tcPr>
            <w:tcW w:w="47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83A135" w14:textId="0B783D6E" w:rsidR="00FC3F20" w:rsidRPr="00C40A74" w:rsidRDefault="00C32F69" w:rsidP="00C51F89">
            <w:pPr>
              <w:pStyle w:val="Amount"/>
              <w:jc w:val="left"/>
              <w:rPr>
                <w:sz w:val="20"/>
              </w:rPr>
            </w:pPr>
            <w:r>
              <w:rPr>
                <w:sz w:val="32"/>
              </w:rPr>
              <w:t>£</w:t>
            </w:r>
            <w:r w:rsidR="0093096D">
              <w:rPr>
                <w:sz w:val="32"/>
              </w:rPr>
              <w:t>300</w:t>
            </w:r>
          </w:p>
        </w:tc>
      </w:tr>
    </w:tbl>
    <w:p w14:paraId="5AEECC54" w14:textId="1548B2D6" w:rsidR="00C51F89" w:rsidRPr="007951F7" w:rsidRDefault="00C51F89" w:rsidP="00C51F89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 and</w:t>
      </w:r>
      <w:r>
        <w:rPr>
          <w:i/>
          <w:color w:val="000000" w:themeColor="text1"/>
          <w:sz w:val="20"/>
        </w:rPr>
        <w:t xml:space="preserve"> enclose payment covering the full hire cost</w:t>
      </w:r>
      <w:r w:rsidRPr="007951F7">
        <w:rPr>
          <w:i/>
          <w:color w:val="000000" w:themeColor="text1"/>
          <w:sz w:val="20"/>
        </w:rPr>
        <w:t xml:space="preserve"> as s</w:t>
      </w:r>
      <w:r>
        <w:rPr>
          <w:i/>
          <w:color w:val="000000" w:themeColor="text1"/>
          <w:sz w:val="20"/>
        </w:rPr>
        <w:t>pecified in section 3 of these terms including the additional £1</w:t>
      </w:r>
      <w:r w:rsidR="004E62A0">
        <w:rPr>
          <w:i/>
          <w:color w:val="000000" w:themeColor="text1"/>
          <w:sz w:val="20"/>
        </w:rPr>
        <w:t>5</w:t>
      </w:r>
      <w:r>
        <w:rPr>
          <w:i/>
          <w:color w:val="000000" w:themeColor="text1"/>
          <w:sz w:val="20"/>
        </w:rPr>
        <w:t>0 deposit and a copy</w:t>
      </w:r>
      <w:r w:rsidRPr="007951F7">
        <w:rPr>
          <w:i/>
          <w:color w:val="000000" w:themeColor="text1"/>
          <w:sz w:val="20"/>
        </w:rPr>
        <w:t xml:space="preserve"> of our occasional license.  </w:t>
      </w:r>
      <w:r>
        <w:rPr>
          <w:i/>
          <w:color w:val="000000" w:themeColor="text1"/>
          <w:sz w:val="20"/>
        </w:rPr>
        <w:t>Hire is not guaranteed until payment is received in full</w:t>
      </w:r>
      <w:r w:rsidRPr="007951F7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0"/>
        <w:gridCol w:w="2826"/>
      </w:tblGrid>
      <w:tr w:rsidR="007951F7" w:rsidRPr="00C40A74" w14:paraId="2CC73D24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2190B4" w14:textId="77777777" w:rsidR="007951F7" w:rsidRDefault="007951F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14:paraId="20B9093B" w14:textId="77777777" w:rsidR="00394C20" w:rsidRPr="00F56427" w:rsidRDefault="00C51F89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A3ECFB" w14:textId="77777777" w:rsidR="007951F7" w:rsidRPr="00C40A74" w:rsidRDefault="007951F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72814D8A" w14:textId="77777777" w:rsidR="00802FA5" w:rsidRDefault="00802FA5"/>
    <w:tbl>
      <w:tblPr>
        <w:tblpPr w:leftFromText="180" w:rightFromText="180" w:vertAnchor="text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82"/>
        <w:gridCol w:w="2826"/>
        <w:gridCol w:w="2102"/>
        <w:gridCol w:w="2409"/>
        <w:gridCol w:w="1827"/>
      </w:tblGrid>
      <w:tr w:rsidR="00F86643" w:rsidRPr="00B831CA" w14:paraId="10B59691" w14:textId="77777777">
        <w:trPr>
          <w:cantSplit/>
          <w:trHeight w:val="55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88A190" w14:textId="77777777" w:rsidR="00F86643" w:rsidRPr="005C381C" w:rsidRDefault="00F86643" w:rsidP="00B831CA">
            <w:pPr>
              <w:rPr>
                <w:color w:val="943634" w:themeColor="accent2" w:themeShade="BF"/>
                <w:sz w:val="18"/>
              </w:rPr>
            </w:pPr>
            <w:r w:rsidRPr="005C381C">
              <w:rPr>
                <w:color w:val="943634" w:themeColor="accent2" w:themeShade="BF"/>
                <w:sz w:val="18"/>
              </w:rPr>
              <w:t>Office use:</w:t>
            </w: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AB0A06" w14:textId="77777777" w:rsidR="00F86643" w:rsidRPr="005C381C" w:rsidRDefault="002A5F64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Date received</w:t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AC538F" w14:textId="77777777" w:rsidR="00F86643" w:rsidRPr="005C381C" w:rsidRDefault="00F86643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0E6472" w14:textId="77777777" w:rsidR="00F86643" w:rsidRPr="005C381C" w:rsidRDefault="00C51F89" w:rsidP="00802FA5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Receipt issued: ref no.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E305EE7" w14:textId="77777777" w:rsidR="00F86643" w:rsidRPr="005C381C" w:rsidRDefault="00A61B35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B831CA" w:rsidRPr="00B831CA" w14:paraId="43C1E13C" w14:textId="77777777">
        <w:trPr>
          <w:cantSplit/>
          <w:trHeight w:val="19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5DF991" w14:textId="77777777"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3BEEB1" w14:textId="37DD61CB" w:rsidR="00B831CA" w:rsidRPr="005C381C" w:rsidRDefault="00C51F89" w:rsidP="00802FA5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Payment</w:t>
            </w:r>
            <w:r w:rsidR="00B831CA" w:rsidRPr="005C381C">
              <w:rPr>
                <w:color w:val="943634" w:themeColor="accent2" w:themeShade="BF"/>
                <w:sz w:val="18"/>
                <w:szCs w:val="18"/>
              </w:rPr>
              <w:t xml:space="preserve"> enclosed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t xml:space="preserve"> </w:t>
            </w:r>
            <w:r>
              <w:rPr>
                <w:color w:val="943634" w:themeColor="accent2" w:themeShade="BF"/>
                <w:sz w:val="18"/>
                <w:szCs w:val="18"/>
              </w:rPr>
              <w:t>(£</w:t>
            </w:r>
            <w:r w:rsidR="00976110">
              <w:rPr>
                <w:color w:val="943634" w:themeColor="accent2" w:themeShade="BF"/>
                <w:sz w:val="18"/>
                <w:szCs w:val="18"/>
              </w:rPr>
              <w:t>300</w:t>
            </w:r>
            <w:r w:rsidR="00B831CA" w:rsidRPr="005C381C">
              <w:rPr>
                <w:color w:val="943634" w:themeColor="accent2" w:themeShade="BF"/>
                <w:sz w:val="18"/>
                <w:szCs w:val="18"/>
              </w:rPr>
              <w:t>)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t xml:space="preserve">  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F40CCEC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40264A9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Key returned </w:t>
            </w:r>
            <w:r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ADC62AB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B831CA" w:rsidRPr="00B831CA" w14:paraId="2D906DA5" w14:textId="77777777">
        <w:trPr>
          <w:cantSplit/>
          <w:trHeight w:val="19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EA8D97" w14:textId="77777777"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46CF0B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License enclosed 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t xml:space="preserve"> </w:t>
            </w:r>
            <w:r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B81B623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A3507BA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Deposit returned</w:t>
            </w:r>
          </w:p>
          <w:p w14:paraId="2F762816" w14:textId="5C0645F4" w:rsidR="00B831CA" w:rsidRPr="005C381C" w:rsidRDefault="00105BC0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(</w:t>
            </w:r>
            <w:proofErr w:type="gramStart"/>
            <w:r w:rsidRPr="005C381C">
              <w:rPr>
                <w:color w:val="943634" w:themeColor="accent2" w:themeShade="BF"/>
                <w:sz w:val="18"/>
                <w:szCs w:val="18"/>
              </w:rPr>
              <w:t>up</w:t>
            </w:r>
            <w:proofErr w:type="gramEnd"/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 to £1</w:t>
            </w:r>
            <w:r w:rsidR="0093096D">
              <w:rPr>
                <w:color w:val="943634" w:themeColor="accent2" w:themeShade="BF"/>
                <w:sz w:val="18"/>
                <w:szCs w:val="18"/>
              </w:rPr>
              <w:t>50</w:t>
            </w:r>
            <w:r w:rsidR="00B831CA" w:rsidRPr="005C381C">
              <w:rPr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2ECB2B3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B831CA" w:rsidRPr="00B831CA" w14:paraId="177A12E2" w14:textId="77777777">
        <w:trPr>
          <w:cantSplit/>
          <w:trHeight w:val="19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CB2D02" w14:textId="77777777"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8A65F1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Booking confirmed &amp; on calendar </w:t>
            </w:r>
            <w:r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9759B93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DE4C1D" w14:textId="77777777" w:rsidR="00B831CA" w:rsidRPr="005C381C" w:rsidRDefault="00B831CA" w:rsidP="00B831CA">
            <w:pPr>
              <w:pStyle w:val="Amount"/>
              <w:jc w:val="left"/>
              <w:rPr>
                <w:b/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Cleaners Invoice total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1ADC15" w14:textId="77777777" w:rsidR="00B831CA" w:rsidRPr="005C381C" w:rsidRDefault="00B831CA" w:rsidP="00B831CA">
            <w:pPr>
              <w:pStyle w:val="Amount"/>
              <w:jc w:val="left"/>
              <w:rPr>
                <w:b/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5C381C" w:rsidRPr="005C381C" w14:paraId="28735ADC" w14:textId="77777777">
        <w:trPr>
          <w:cantSplit/>
          <w:trHeight w:val="311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332851" w14:textId="77777777"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9E7873" w14:textId="77777777" w:rsidR="00B831CA" w:rsidRPr="005C381C" w:rsidRDefault="001C7A61" w:rsidP="000454F3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 xml:space="preserve">Bar </w:t>
            </w:r>
            <w:r w:rsidR="000454F3">
              <w:rPr>
                <w:color w:val="943634" w:themeColor="accent2" w:themeShade="BF"/>
                <w:sz w:val="18"/>
                <w:szCs w:val="18"/>
              </w:rPr>
              <w:t>/ external socket keys?</w:t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47FC97D" w14:textId="77777777"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632423" w:themeFill="accent2" w:themeFillShade="80"/>
            <w:vAlign w:val="center"/>
          </w:tcPr>
          <w:p w14:paraId="6561A7F6" w14:textId="77777777" w:rsidR="00B831CA" w:rsidRPr="005C381C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5C381C">
              <w:rPr>
                <w:b/>
                <w:color w:val="FFFFFF" w:themeColor="background1"/>
                <w:sz w:val="18"/>
                <w:szCs w:val="18"/>
              </w:rPr>
              <w:t>TOTAL BALANCE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632423" w:themeFill="accent2" w:themeFillShade="80"/>
            <w:vAlign w:val="center"/>
          </w:tcPr>
          <w:p w14:paraId="6E756367" w14:textId="77777777" w:rsidR="00B831CA" w:rsidRPr="005C381C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5C381C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14:paraId="6C7167E3" w14:textId="77777777" w:rsidR="00B764B8" w:rsidRPr="00E16366" w:rsidRDefault="00B764B8" w:rsidP="00E16366">
      <w:pPr>
        <w:tabs>
          <w:tab w:val="left" w:pos="1336"/>
        </w:tabs>
      </w:pPr>
    </w:p>
    <w:sectPr w:rsidR="00B764B8" w:rsidRPr="00E16366" w:rsidSect="00997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67D2" w14:textId="77777777" w:rsidR="00696C54" w:rsidRDefault="00696C54">
      <w:r>
        <w:separator/>
      </w:r>
    </w:p>
  </w:endnote>
  <w:endnote w:type="continuationSeparator" w:id="0">
    <w:p w14:paraId="6C94C82B" w14:textId="77777777" w:rsidR="00696C54" w:rsidRDefault="0069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D6B4" w14:textId="77777777" w:rsidR="00976110" w:rsidRDefault="0097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D321" w14:textId="61372903" w:rsidR="00997772" w:rsidRDefault="0097611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4CF01D" wp14:editId="6351AA09">
              <wp:simplePos x="0" y="0"/>
              <wp:positionH relativeFrom="margin">
                <wp:posOffset>1905</wp:posOffset>
              </wp:positionH>
              <wp:positionV relativeFrom="bottomMargin">
                <wp:posOffset>-59690</wp:posOffset>
              </wp:positionV>
              <wp:extent cx="6492240" cy="582295"/>
              <wp:effectExtent l="0" t="0" r="3810" b="82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5822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2">
                              <a:lumMod val="75000"/>
                              <a:lumOff val="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AD0A3" w14:textId="77777777" w:rsidR="00976110" w:rsidRPr="00976110" w:rsidRDefault="00997772" w:rsidP="009977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43A43E1C" w14:textId="01F39B39" w:rsidR="00997772" w:rsidRPr="00976110" w:rsidRDefault="00976110" w:rsidP="009977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 xml:space="preserve"> BACS payments to: Lumsden Community Association:  Virgin Money Sort Code 82-61-00 A/c 00010279</w:t>
                          </w:r>
                        </w:p>
                        <w:p w14:paraId="0EEF8D25" w14:textId="77777777" w:rsidR="00997772" w:rsidRPr="00976110" w:rsidRDefault="00997772" w:rsidP="009977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CF01D" id="Rectangle 1" o:spid="_x0000_s1026" style="position:absolute;margin-left:.15pt;margin-top:-4.7pt;width:511.2pt;height:4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" o:allowincell="f" fillcolor="#943634 [2405]" stroked="f">
              <v:fill rotate="t" focus="100%" type="gradient"/>
              <v:textbox>
                <w:txbxContent>
                  <w:p w14:paraId="7F4AD0A3" w14:textId="77777777" w:rsidR="00976110" w:rsidRPr="00976110" w:rsidRDefault="00997772" w:rsidP="009977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43A43E1C" w14:textId="01F39B39" w:rsidR="00997772" w:rsidRPr="00976110" w:rsidRDefault="00976110" w:rsidP="009977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 xml:space="preserve"> BACS payments to: Lumsden Community Association:  Virgin Money Sort Code 82-61-00 A/c 00010279</w:t>
                    </w:r>
                  </w:p>
                  <w:p w14:paraId="0EEF8D25" w14:textId="77777777" w:rsidR="00997772" w:rsidRPr="00976110" w:rsidRDefault="00997772" w:rsidP="009977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THANK YOU FOR HIRING LUMSDEN HALL, ENJOY YOUR FUNCTION!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D183" w14:textId="77777777" w:rsidR="00976110" w:rsidRDefault="0097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5AB9" w14:textId="77777777" w:rsidR="00696C54" w:rsidRDefault="00696C54">
      <w:r>
        <w:separator/>
      </w:r>
    </w:p>
  </w:footnote>
  <w:footnote w:type="continuationSeparator" w:id="0">
    <w:p w14:paraId="02BF8BBF" w14:textId="77777777" w:rsidR="00696C54" w:rsidRDefault="0069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0D08" w14:textId="77777777" w:rsidR="00976110" w:rsidRDefault="0097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7B39" w14:textId="77777777" w:rsidR="00976110" w:rsidRDefault="00976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5FF" w14:textId="77777777" w:rsidR="00976110" w:rsidRDefault="0097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027FC"/>
    <w:rsid w:val="00012DA5"/>
    <w:rsid w:val="00014589"/>
    <w:rsid w:val="00014BD9"/>
    <w:rsid w:val="00017A97"/>
    <w:rsid w:val="00024C96"/>
    <w:rsid w:val="000403E8"/>
    <w:rsid w:val="000417F9"/>
    <w:rsid w:val="00043699"/>
    <w:rsid w:val="000454F3"/>
    <w:rsid w:val="00056E24"/>
    <w:rsid w:val="00074773"/>
    <w:rsid w:val="0008734A"/>
    <w:rsid w:val="000A72A8"/>
    <w:rsid w:val="000C60AF"/>
    <w:rsid w:val="000D5C69"/>
    <w:rsid w:val="000E592C"/>
    <w:rsid w:val="000F5057"/>
    <w:rsid w:val="001043D5"/>
    <w:rsid w:val="00104C9B"/>
    <w:rsid w:val="001056E4"/>
    <w:rsid w:val="00105BC0"/>
    <w:rsid w:val="0011067D"/>
    <w:rsid w:val="0011237A"/>
    <w:rsid w:val="00125225"/>
    <w:rsid w:val="00126741"/>
    <w:rsid w:val="001305B8"/>
    <w:rsid w:val="001327FE"/>
    <w:rsid w:val="0015744F"/>
    <w:rsid w:val="00160FE7"/>
    <w:rsid w:val="001724F6"/>
    <w:rsid w:val="0017742E"/>
    <w:rsid w:val="00192648"/>
    <w:rsid w:val="001933A4"/>
    <w:rsid w:val="001A24F0"/>
    <w:rsid w:val="001B5462"/>
    <w:rsid w:val="001B5F25"/>
    <w:rsid w:val="001C7A61"/>
    <w:rsid w:val="001D6696"/>
    <w:rsid w:val="001E3C2E"/>
    <w:rsid w:val="001F099E"/>
    <w:rsid w:val="001F1EA7"/>
    <w:rsid w:val="00206A5B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73FFE"/>
    <w:rsid w:val="0029414B"/>
    <w:rsid w:val="002A5F64"/>
    <w:rsid w:val="002B2AF4"/>
    <w:rsid w:val="002D7D03"/>
    <w:rsid w:val="002F0A62"/>
    <w:rsid w:val="002F1FC1"/>
    <w:rsid w:val="002F545C"/>
    <w:rsid w:val="00320E67"/>
    <w:rsid w:val="00326411"/>
    <w:rsid w:val="00341D54"/>
    <w:rsid w:val="003465E2"/>
    <w:rsid w:val="003679C9"/>
    <w:rsid w:val="003756B5"/>
    <w:rsid w:val="00382A14"/>
    <w:rsid w:val="00383A9C"/>
    <w:rsid w:val="00387E68"/>
    <w:rsid w:val="00394C20"/>
    <w:rsid w:val="003B7C46"/>
    <w:rsid w:val="003B7E00"/>
    <w:rsid w:val="003C40DC"/>
    <w:rsid w:val="003C4B75"/>
    <w:rsid w:val="003D6485"/>
    <w:rsid w:val="003E3D7F"/>
    <w:rsid w:val="003E6196"/>
    <w:rsid w:val="003F03CA"/>
    <w:rsid w:val="003F2E10"/>
    <w:rsid w:val="003F3D17"/>
    <w:rsid w:val="003F45FE"/>
    <w:rsid w:val="004113E3"/>
    <w:rsid w:val="00413955"/>
    <w:rsid w:val="0041576E"/>
    <w:rsid w:val="00416A5B"/>
    <w:rsid w:val="00434F24"/>
    <w:rsid w:val="00436B94"/>
    <w:rsid w:val="0044708F"/>
    <w:rsid w:val="004547BC"/>
    <w:rsid w:val="004679C8"/>
    <w:rsid w:val="00473FA7"/>
    <w:rsid w:val="004801EC"/>
    <w:rsid w:val="004D6D3B"/>
    <w:rsid w:val="004E62A0"/>
    <w:rsid w:val="004E6922"/>
    <w:rsid w:val="004F7FC6"/>
    <w:rsid w:val="00500D95"/>
    <w:rsid w:val="00505304"/>
    <w:rsid w:val="00507A9A"/>
    <w:rsid w:val="00507F88"/>
    <w:rsid w:val="00522EAB"/>
    <w:rsid w:val="00531C77"/>
    <w:rsid w:val="005404D4"/>
    <w:rsid w:val="00551108"/>
    <w:rsid w:val="00552F77"/>
    <w:rsid w:val="00560FF5"/>
    <w:rsid w:val="0058338F"/>
    <w:rsid w:val="00584C74"/>
    <w:rsid w:val="00585DB6"/>
    <w:rsid w:val="005A6D66"/>
    <w:rsid w:val="005B4E5A"/>
    <w:rsid w:val="005B7ABD"/>
    <w:rsid w:val="005C198F"/>
    <w:rsid w:val="005C381C"/>
    <w:rsid w:val="005E6E63"/>
    <w:rsid w:val="006171BA"/>
    <w:rsid w:val="00617329"/>
    <w:rsid w:val="00630CB8"/>
    <w:rsid w:val="00640AAC"/>
    <w:rsid w:val="0064350F"/>
    <w:rsid w:val="006468A9"/>
    <w:rsid w:val="00647F33"/>
    <w:rsid w:val="00651E24"/>
    <w:rsid w:val="0065596D"/>
    <w:rsid w:val="006903FD"/>
    <w:rsid w:val="00696C54"/>
    <w:rsid w:val="006A5F55"/>
    <w:rsid w:val="006B3024"/>
    <w:rsid w:val="006C6182"/>
    <w:rsid w:val="006C6560"/>
    <w:rsid w:val="006D1196"/>
    <w:rsid w:val="006D2782"/>
    <w:rsid w:val="006D5DF5"/>
    <w:rsid w:val="006D7CF1"/>
    <w:rsid w:val="006E1E8C"/>
    <w:rsid w:val="006F21A0"/>
    <w:rsid w:val="006F4B8F"/>
    <w:rsid w:val="00703C78"/>
    <w:rsid w:val="00723603"/>
    <w:rsid w:val="0074437D"/>
    <w:rsid w:val="0074487F"/>
    <w:rsid w:val="00751F2C"/>
    <w:rsid w:val="00763353"/>
    <w:rsid w:val="00767F2F"/>
    <w:rsid w:val="007951F7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A3736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096D"/>
    <w:rsid w:val="0093568C"/>
    <w:rsid w:val="00944D0C"/>
    <w:rsid w:val="009463E1"/>
    <w:rsid w:val="00956EBF"/>
    <w:rsid w:val="00966790"/>
    <w:rsid w:val="00966AD3"/>
    <w:rsid w:val="00975836"/>
    <w:rsid w:val="00976110"/>
    <w:rsid w:val="00997772"/>
    <w:rsid w:val="009A1F18"/>
    <w:rsid w:val="009A6AF5"/>
    <w:rsid w:val="009C25BD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704C"/>
    <w:rsid w:val="00AA042B"/>
    <w:rsid w:val="00AA3514"/>
    <w:rsid w:val="00AB03C9"/>
    <w:rsid w:val="00AB6B04"/>
    <w:rsid w:val="00AE36D5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DA0"/>
    <w:rsid w:val="00BA7FA7"/>
    <w:rsid w:val="00BB4DAA"/>
    <w:rsid w:val="00BB763E"/>
    <w:rsid w:val="00BC0430"/>
    <w:rsid w:val="00BC0F35"/>
    <w:rsid w:val="00BD0D4F"/>
    <w:rsid w:val="00BD7A44"/>
    <w:rsid w:val="00BE0355"/>
    <w:rsid w:val="00BE2102"/>
    <w:rsid w:val="00C22B70"/>
    <w:rsid w:val="00C2482E"/>
    <w:rsid w:val="00C276BE"/>
    <w:rsid w:val="00C32AE1"/>
    <w:rsid w:val="00C32F69"/>
    <w:rsid w:val="00C379F1"/>
    <w:rsid w:val="00C40A74"/>
    <w:rsid w:val="00C43BE7"/>
    <w:rsid w:val="00C452D9"/>
    <w:rsid w:val="00C45895"/>
    <w:rsid w:val="00C51F89"/>
    <w:rsid w:val="00C52E4D"/>
    <w:rsid w:val="00C60CDF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C2CEA"/>
    <w:rsid w:val="00CE6643"/>
    <w:rsid w:val="00CF01AF"/>
    <w:rsid w:val="00CF3275"/>
    <w:rsid w:val="00D33CEA"/>
    <w:rsid w:val="00D4146A"/>
    <w:rsid w:val="00D45E69"/>
    <w:rsid w:val="00D60BE2"/>
    <w:rsid w:val="00D65467"/>
    <w:rsid w:val="00D6609C"/>
    <w:rsid w:val="00D7042E"/>
    <w:rsid w:val="00D76A11"/>
    <w:rsid w:val="00D828E5"/>
    <w:rsid w:val="00D9212D"/>
    <w:rsid w:val="00DB51D4"/>
    <w:rsid w:val="00DC19C5"/>
    <w:rsid w:val="00DD7449"/>
    <w:rsid w:val="00DE09CB"/>
    <w:rsid w:val="00E16366"/>
    <w:rsid w:val="00E208B3"/>
    <w:rsid w:val="00E27198"/>
    <w:rsid w:val="00E358C1"/>
    <w:rsid w:val="00E371FA"/>
    <w:rsid w:val="00E37659"/>
    <w:rsid w:val="00E42426"/>
    <w:rsid w:val="00E6107D"/>
    <w:rsid w:val="00E7669F"/>
    <w:rsid w:val="00E83180"/>
    <w:rsid w:val="00E917C8"/>
    <w:rsid w:val="00E979BE"/>
    <w:rsid w:val="00ED7602"/>
    <w:rsid w:val="00EE4651"/>
    <w:rsid w:val="00EF3C23"/>
    <w:rsid w:val="00F1198A"/>
    <w:rsid w:val="00F1292B"/>
    <w:rsid w:val="00F204B3"/>
    <w:rsid w:val="00F22258"/>
    <w:rsid w:val="00F36121"/>
    <w:rsid w:val="00F36BDA"/>
    <w:rsid w:val="00F50B4A"/>
    <w:rsid w:val="00F52042"/>
    <w:rsid w:val="00F56427"/>
    <w:rsid w:val="00F64BE0"/>
    <w:rsid w:val="00F70E38"/>
    <w:rsid w:val="00F735F0"/>
    <w:rsid w:val="00F86643"/>
    <w:rsid w:val="00F907D1"/>
    <w:rsid w:val="00F92D2E"/>
    <w:rsid w:val="00FB1848"/>
    <w:rsid w:val="00FC3F20"/>
    <w:rsid w:val="00FC5187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10B3093E"/>
  <w15:docId w15:val="{FC885D83-EE79-4EB2-B991-3794298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CDD08FC7841E6B961849F31B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7801-21F7-4A2B-A518-C9966C7FE99E}"/>
      </w:docPartPr>
      <w:docPartBody>
        <w:p w:rsidR="00B21FC3" w:rsidRDefault="00987014" w:rsidP="00987014">
          <w:pPr>
            <w:pStyle w:val="BB8CDD08FC7841E6B961849F31BECE0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14"/>
    <w:rsid w:val="0003606D"/>
    <w:rsid w:val="00076816"/>
    <w:rsid w:val="00272EF1"/>
    <w:rsid w:val="002A26C7"/>
    <w:rsid w:val="003017E2"/>
    <w:rsid w:val="0035133D"/>
    <w:rsid w:val="004178E8"/>
    <w:rsid w:val="007518ED"/>
    <w:rsid w:val="00773897"/>
    <w:rsid w:val="0088623F"/>
    <w:rsid w:val="00987014"/>
    <w:rsid w:val="00A32D10"/>
    <w:rsid w:val="00A42809"/>
    <w:rsid w:val="00B21FC3"/>
    <w:rsid w:val="00B572F5"/>
    <w:rsid w:val="00D646DA"/>
    <w:rsid w:val="00E72B7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06D"/>
    <w:rPr>
      <w:color w:val="808080"/>
    </w:rPr>
  </w:style>
  <w:style w:type="paragraph" w:customStyle="1" w:styleId="BB8CDD08FC7841E6B961849F31BECE0C">
    <w:name w:val="BB8CDD08FC7841E6B961849F31BECE0C"/>
    <w:rsid w:val="00987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23D9397-14D5-4247-B6FE-3B7FCD4B3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1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8</cp:revision>
  <cp:lastPrinted>2015-06-11T13:16:00Z</cp:lastPrinted>
  <dcterms:created xsi:type="dcterms:W3CDTF">2019-04-08T13:39:00Z</dcterms:created>
  <dcterms:modified xsi:type="dcterms:W3CDTF">2022-01-24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